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EC2FE9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>г. по 31 декабря 20</w:t>
      </w:r>
      <w:r w:rsidR="00EC2FE9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Default="00EC2FE9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r w:rsidR="003B3436">
        <w:rPr>
          <w:rFonts w:ascii="Times New Roman" w:hAnsi="Times New Roman"/>
          <w:sz w:val="28"/>
          <w:szCs w:val="28"/>
        </w:rPr>
        <w:t xml:space="preserve">Шелковская СОШ № 4 им. </w:t>
      </w:r>
      <w:proofErr w:type="gramStart"/>
      <w:r w:rsidR="003B3436">
        <w:rPr>
          <w:rFonts w:ascii="Times New Roman" w:hAnsi="Times New Roman"/>
          <w:sz w:val="28"/>
          <w:szCs w:val="28"/>
        </w:rPr>
        <w:t>А-Х</w:t>
      </w:r>
      <w:proofErr w:type="gramEnd"/>
      <w:r w:rsidR="003B3436">
        <w:rPr>
          <w:rFonts w:ascii="Times New Roman" w:hAnsi="Times New Roman"/>
          <w:sz w:val="28"/>
          <w:szCs w:val="28"/>
        </w:rPr>
        <w:t>. Кадырова</w:t>
      </w:r>
      <w:r>
        <w:rPr>
          <w:rFonts w:ascii="Times New Roman" w:hAnsi="Times New Roman"/>
          <w:sz w:val="28"/>
          <w:szCs w:val="28"/>
        </w:rPr>
        <w:t>»</w:t>
      </w:r>
    </w:p>
    <w:p w:rsidR="00BB247B" w:rsidRDefault="00BB247B" w:rsidP="00574F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D39DD" w:rsidRPr="00EC2FE9" w:rsidRDefault="003B343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ибов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D39DD" w:rsidRPr="00EC2FE9" w:rsidRDefault="00EC2F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E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47" w:type="dxa"/>
            <w:shd w:val="clear" w:color="auto" w:fill="auto"/>
          </w:tcPr>
          <w:p w:rsidR="009D39DD" w:rsidRDefault="008F6CF7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F6CF7" w:rsidRDefault="008F6CF7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CF7" w:rsidRDefault="008F6CF7" w:rsidP="008F6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А</w:t>
            </w:r>
          </w:p>
        </w:tc>
        <w:tc>
          <w:tcPr>
            <w:tcW w:w="1134" w:type="dxa"/>
            <w:shd w:val="clear" w:color="auto" w:fill="auto"/>
          </w:tcPr>
          <w:p w:rsidR="009D39DD" w:rsidRDefault="008F6CF7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F6CF7" w:rsidRDefault="008F6CF7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CF7" w:rsidRDefault="008F6CF7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8F6CF7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  <w:p w:rsidR="008F6CF7" w:rsidRDefault="008F6CF7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CF7" w:rsidRDefault="008F6CF7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CF7" w:rsidRDefault="008F6CF7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62" w:type="dxa"/>
            <w:shd w:val="clear" w:color="auto" w:fill="auto"/>
          </w:tcPr>
          <w:p w:rsidR="009D39DD" w:rsidRDefault="008F6CF7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F6CF7" w:rsidRDefault="008F6CF7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CF7" w:rsidRDefault="008F6CF7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CF7" w:rsidRDefault="008F6CF7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9D39DD" w:rsidRDefault="00E064D8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064D8" w:rsidRDefault="00E064D8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E064D8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9D39DD" w:rsidRDefault="00A50391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E064D8" w:rsidRDefault="00E064D8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E064D8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E064D8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A50391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shd w:val="clear" w:color="auto" w:fill="auto"/>
          </w:tcPr>
          <w:p w:rsidR="009D39DD" w:rsidRDefault="00E064D8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064D8" w:rsidRDefault="00E064D8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E064D8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E064D8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E064D8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9D39DD" w:rsidRPr="00A50391" w:rsidRDefault="00A50391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Default="004C56D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668</w:t>
            </w:r>
          </w:p>
        </w:tc>
        <w:tc>
          <w:tcPr>
            <w:tcW w:w="1416" w:type="dxa"/>
          </w:tcPr>
          <w:p w:rsidR="009D39DD" w:rsidRDefault="00EC2FE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EC2F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9D39DD" w:rsidRPr="00BE4904" w:rsidRDefault="00A50391" w:rsidP="008F6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59" w:type="dxa"/>
            <w:shd w:val="clear" w:color="auto" w:fill="auto"/>
          </w:tcPr>
          <w:p w:rsidR="009D39DD" w:rsidRPr="00EC2FE9" w:rsidRDefault="00212A5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47" w:type="dxa"/>
            <w:shd w:val="clear" w:color="auto" w:fill="auto"/>
          </w:tcPr>
          <w:p w:rsidR="00D161B4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56D2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6D2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161B4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4C56D2" w:rsidRDefault="004C56D2" w:rsidP="004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1B4" w:rsidRDefault="00D161B4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161B4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4C56D2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6D2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6D2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6D2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62" w:type="dxa"/>
            <w:shd w:val="clear" w:color="auto" w:fill="auto"/>
          </w:tcPr>
          <w:p w:rsidR="00D161B4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C56D2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6D2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6D2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6D2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9D39DD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D39DD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39DD" w:rsidRDefault="00EC2FE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Default="004C56D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795</w:t>
            </w:r>
          </w:p>
        </w:tc>
        <w:tc>
          <w:tcPr>
            <w:tcW w:w="1416" w:type="dxa"/>
          </w:tcPr>
          <w:p w:rsidR="009D39DD" w:rsidRDefault="00EC2FE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4D8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E064D8" w:rsidRDefault="00D161B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E064D8" w:rsidRDefault="004C56D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shd w:val="clear" w:color="auto" w:fill="auto"/>
          </w:tcPr>
          <w:p w:rsidR="00E064D8" w:rsidRDefault="004C56D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ка</w:t>
            </w:r>
          </w:p>
        </w:tc>
        <w:tc>
          <w:tcPr>
            <w:tcW w:w="1447" w:type="dxa"/>
            <w:shd w:val="clear" w:color="auto" w:fill="auto"/>
          </w:tcPr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5</w:t>
            </w:r>
          </w:p>
          <w:p w:rsidR="00E064D8" w:rsidRDefault="00E064D8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962" w:type="dxa"/>
            <w:shd w:val="clear" w:color="auto" w:fill="auto"/>
          </w:tcPr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164" w:type="dxa"/>
            <w:shd w:val="clear" w:color="auto" w:fill="auto"/>
          </w:tcPr>
          <w:p w:rsidR="00E064D8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21" w:type="dxa"/>
            <w:shd w:val="clear" w:color="auto" w:fill="auto"/>
          </w:tcPr>
          <w:p w:rsidR="00E064D8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64D8" w:rsidRDefault="004C56D2" w:rsidP="0085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64D8" w:rsidRDefault="00D161B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64D8" w:rsidRDefault="00D161B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064D8" w:rsidRDefault="00D161B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4D8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E064D8" w:rsidRDefault="00D161B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E064D8" w:rsidRDefault="004C56D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ибов М.А.</w:t>
            </w:r>
          </w:p>
        </w:tc>
        <w:tc>
          <w:tcPr>
            <w:tcW w:w="1559" w:type="dxa"/>
            <w:shd w:val="clear" w:color="auto" w:fill="auto"/>
          </w:tcPr>
          <w:p w:rsidR="00E064D8" w:rsidRDefault="00525AA7" w:rsidP="004C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161B4">
              <w:rPr>
                <w:rFonts w:ascii="Times New Roman" w:hAnsi="Times New Roman"/>
                <w:sz w:val="24"/>
                <w:szCs w:val="24"/>
              </w:rPr>
              <w:t>чащ</w:t>
            </w:r>
            <w:r w:rsidR="004C56D2">
              <w:rPr>
                <w:rFonts w:ascii="Times New Roman" w:hAnsi="Times New Roman"/>
                <w:sz w:val="24"/>
                <w:szCs w:val="24"/>
              </w:rPr>
              <w:t>ийся</w:t>
            </w:r>
          </w:p>
        </w:tc>
        <w:tc>
          <w:tcPr>
            <w:tcW w:w="1447" w:type="dxa"/>
            <w:shd w:val="clear" w:color="auto" w:fill="auto"/>
          </w:tcPr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4C56D2" w:rsidRDefault="004C56D2" w:rsidP="004C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E064D8" w:rsidRDefault="00E064D8" w:rsidP="0052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62" w:type="dxa"/>
            <w:shd w:val="clear" w:color="auto" w:fill="auto"/>
          </w:tcPr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E064D8" w:rsidRDefault="00BA6B7D" w:rsidP="0052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064D8" w:rsidRDefault="00BA6B7D" w:rsidP="0052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64D8" w:rsidRDefault="00BA6B7D" w:rsidP="0052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64D8" w:rsidRDefault="00D161B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64D8" w:rsidRDefault="00D161B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064D8" w:rsidRDefault="00D161B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4D8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E064D8" w:rsidRDefault="00D161B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E064D8" w:rsidRDefault="00BA6B7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ибов Э.А.</w:t>
            </w:r>
          </w:p>
        </w:tc>
        <w:tc>
          <w:tcPr>
            <w:tcW w:w="1559" w:type="dxa"/>
            <w:shd w:val="clear" w:color="auto" w:fill="auto"/>
          </w:tcPr>
          <w:p w:rsidR="00E064D8" w:rsidRDefault="00BA6B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47" w:type="dxa"/>
            <w:shd w:val="clear" w:color="auto" w:fill="auto"/>
          </w:tcPr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E064D8" w:rsidRDefault="00E064D8" w:rsidP="0052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62" w:type="dxa"/>
            <w:shd w:val="clear" w:color="auto" w:fill="auto"/>
          </w:tcPr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E064D8" w:rsidRDefault="00BA6B7D" w:rsidP="0052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064D8" w:rsidRDefault="00BA6B7D" w:rsidP="0052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64D8" w:rsidRDefault="00BA6B7D" w:rsidP="0052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64D8" w:rsidRDefault="00D161B4" w:rsidP="00D161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64D8" w:rsidRDefault="00D161B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064D8" w:rsidRDefault="00D161B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64D8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E064D8" w:rsidRDefault="00D161B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E064D8" w:rsidRDefault="00BA6B7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  <w:shd w:val="clear" w:color="auto" w:fill="auto"/>
          </w:tcPr>
          <w:p w:rsidR="00E064D8" w:rsidRDefault="00D161B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ся на домашнем воспитании</w:t>
            </w:r>
          </w:p>
        </w:tc>
        <w:tc>
          <w:tcPr>
            <w:tcW w:w="1447" w:type="dxa"/>
            <w:shd w:val="clear" w:color="auto" w:fill="auto"/>
          </w:tcPr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E064D8" w:rsidRDefault="00E064D8" w:rsidP="0052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62" w:type="dxa"/>
            <w:shd w:val="clear" w:color="auto" w:fill="auto"/>
          </w:tcPr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B7D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4D8" w:rsidRDefault="00BA6B7D" w:rsidP="00BA6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E064D8" w:rsidRDefault="00BA6B7D" w:rsidP="0052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064D8" w:rsidRDefault="00BA6B7D" w:rsidP="0052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64D8" w:rsidRDefault="00BA6B7D" w:rsidP="00525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E064D8" w:rsidRDefault="00D161B4" w:rsidP="00D161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64D8" w:rsidRDefault="00D161B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064D8" w:rsidRDefault="00D161B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Default="004B2F16"/>
    <w:sectPr w:rsidR="004B2F16" w:rsidSect="00574FA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D6" w:rsidRDefault="00AE24D6" w:rsidP="0066773F">
      <w:pPr>
        <w:spacing w:after="0" w:line="240" w:lineRule="auto"/>
      </w:pPr>
      <w:r>
        <w:separator/>
      </w:r>
    </w:p>
  </w:endnote>
  <w:endnote w:type="continuationSeparator" w:id="0">
    <w:p w:rsidR="00AE24D6" w:rsidRDefault="00AE24D6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D6" w:rsidRDefault="00AE24D6" w:rsidP="0066773F">
      <w:pPr>
        <w:spacing w:after="0" w:line="240" w:lineRule="auto"/>
      </w:pPr>
      <w:r>
        <w:separator/>
      </w:r>
    </w:p>
  </w:footnote>
  <w:footnote w:type="continuationSeparator" w:id="0">
    <w:p w:rsidR="00AE24D6" w:rsidRDefault="00AE24D6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2A54"/>
    <w:rsid w:val="002208AE"/>
    <w:rsid w:val="002212D7"/>
    <w:rsid w:val="00223888"/>
    <w:rsid w:val="00225D1A"/>
    <w:rsid w:val="00231335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43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6D2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AA7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4FAD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288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21EC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8F6CF7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0391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E24D6"/>
    <w:rsid w:val="00AF194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4F2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6B7D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028F6"/>
    <w:rsid w:val="00D12CD5"/>
    <w:rsid w:val="00D13EF9"/>
    <w:rsid w:val="00D161B4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064D8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2FE9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4DEB-EE26-4F56-9796-47732496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Манаш</cp:lastModifiedBy>
  <cp:revision>12</cp:revision>
  <cp:lastPrinted>2018-03-16T11:54:00Z</cp:lastPrinted>
  <dcterms:created xsi:type="dcterms:W3CDTF">2021-02-09T10:25:00Z</dcterms:created>
  <dcterms:modified xsi:type="dcterms:W3CDTF">2021-03-04T17:48:00Z</dcterms:modified>
</cp:coreProperties>
</file>